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944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760"/>
        <w:gridCol w:w="1760"/>
        <w:gridCol w:w="1741"/>
        <w:gridCol w:w="119"/>
        <w:gridCol w:w="1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9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附件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静宁县农村土地承包经营纠纷调解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仲裁委员会仲裁员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944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申请人姓名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贴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申请时间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籍    贯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近期二寸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   历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   业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3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状况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□在    职　　　       □非在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申请方式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□单位推荐　　         □自  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8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须符合其中之一，并附相关证明文件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□从事法律工作或者人民调解工作满五年                                      （从  年　月至　年　月，附律师资格证书或执业证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□从事农村土地承包管理工作满五年                                          （从 　年　月至　年　月，附资格证书或单位证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□在当地威信较高，并熟悉农村土地承包法律 以及国家政策的居民（附介绍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主要学习及工作经历</w:t>
            </w:r>
          </w:p>
        </w:tc>
        <w:tc>
          <w:tcPr>
            <w:tcW w:w="710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单位或推荐人意见（在职人员应经单位同意）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     （单位盖章或推荐人签名）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仲裁委员会意见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年 　　月　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tabs>
          <w:tab w:val="left" w:pos="3970"/>
        </w:tabs>
        <w:rPr>
          <w:rFonts w:ascii="仿宋_GB2312" w:hAnsi="Arial" w:eastAsia="仿宋_GB2312" w:cs="Arial"/>
          <w:sz w:val="32"/>
          <w:szCs w:val="32"/>
        </w:rPr>
      </w:pPr>
    </w:p>
    <w:sectPr>
      <w:pgSz w:w="11906" w:h="16838"/>
      <w:pgMar w:top="2155" w:right="1474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B3"/>
    <w:rsid w:val="000030A7"/>
    <w:rsid w:val="00033CE2"/>
    <w:rsid w:val="00070253"/>
    <w:rsid w:val="00076B04"/>
    <w:rsid w:val="00080DE0"/>
    <w:rsid w:val="000952D8"/>
    <w:rsid w:val="000D35F2"/>
    <w:rsid w:val="00121A58"/>
    <w:rsid w:val="001400D9"/>
    <w:rsid w:val="00152B8B"/>
    <w:rsid w:val="00157616"/>
    <w:rsid w:val="00162B33"/>
    <w:rsid w:val="00176563"/>
    <w:rsid w:val="00181332"/>
    <w:rsid w:val="001A001E"/>
    <w:rsid w:val="001B223B"/>
    <w:rsid w:val="001C5D6D"/>
    <w:rsid w:val="002026D3"/>
    <w:rsid w:val="002204A9"/>
    <w:rsid w:val="00241E57"/>
    <w:rsid w:val="00252017"/>
    <w:rsid w:val="00252027"/>
    <w:rsid w:val="00287C7E"/>
    <w:rsid w:val="002D3E84"/>
    <w:rsid w:val="002E088A"/>
    <w:rsid w:val="00312D1E"/>
    <w:rsid w:val="0031568A"/>
    <w:rsid w:val="00317430"/>
    <w:rsid w:val="0038117E"/>
    <w:rsid w:val="003A19C9"/>
    <w:rsid w:val="003F636B"/>
    <w:rsid w:val="00410083"/>
    <w:rsid w:val="00435737"/>
    <w:rsid w:val="00450C89"/>
    <w:rsid w:val="004563E3"/>
    <w:rsid w:val="004967A6"/>
    <w:rsid w:val="004D04A2"/>
    <w:rsid w:val="00516592"/>
    <w:rsid w:val="00525577"/>
    <w:rsid w:val="00595A15"/>
    <w:rsid w:val="005B2979"/>
    <w:rsid w:val="005D6159"/>
    <w:rsid w:val="0061313F"/>
    <w:rsid w:val="00614CA7"/>
    <w:rsid w:val="006243EC"/>
    <w:rsid w:val="00627D5E"/>
    <w:rsid w:val="006419E3"/>
    <w:rsid w:val="00650F80"/>
    <w:rsid w:val="0067097A"/>
    <w:rsid w:val="00683262"/>
    <w:rsid w:val="006F7DEB"/>
    <w:rsid w:val="00700B4A"/>
    <w:rsid w:val="007301C4"/>
    <w:rsid w:val="00740469"/>
    <w:rsid w:val="00741D4D"/>
    <w:rsid w:val="00751BB3"/>
    <w:rsid w:val="007667DF"/>
    <w:rsid w:val="0079335C"/>
    <w:rsid w:val="00793570"/>
    <w:rsid w:val="00797BB6"/>
    <w:rsid w:val="007B6986"/>
    <w:rsid w:val="007C2ECA"/>
    <w:rsid w:val="00812FB5"/>
    <w:rsid w:val="00857897"/>
    <w:rsid w:val="00894474"/>
    <w:rsid w:val="00894B63"/>
    <w:rsid w:val="008A3F7A"/>
    <w:rsid w:val="008B0E3A"/>
    <w:rsid w:val="009335C0"/>
    <w:rsid w:val="00952ABA"/>
    <w:rsid w:val="00965C70"/>
    <w:rsid w:val="00970C7B"/>
    <w:rsid w:val="00971E52"/>
    <w:rsid w:val="00993FBB"/>
    <w:rsid w:val="009A7A59"/>
    <w:rsid w:val="009D58B3"/>
    <w:rsid w:val="00A207B5"/>
    <w:rsid w:val="00A8256E"/>
    <w:rsid w:val="00AA7B7D"/>
    <w:rsid w:val="00AB014D"/>
    <w:rsid w:val="00AC4CB0"/>
    <w:rsid w:val="00AD067D"/>
    <w:rsid w:val="00AD230D"/>
    <w:rsid w:val="00B03204"/>
    <w:rsid w:val="00B03724"/>
    <w:rsid w:val="00B317CC"/>
    <w:rsid w:val="00B33016"/>
    <w:rsid w:val="00B34D32"/>
    <w:rsid w:val="00B422DA"/>
    <w:rsid w:val="00B73F2C"/>
    <w:rsid w:val="00C005A3"/>
    <w:rsid w:val="00C00922"/>
    <w:rsid w:val="00C052ED"/>
    <w:rsid w:val="00C3307B"/>
    <w:rsid w:val="00C538CB"/>
    <w:rsid w:val="00C57A3D"/>
    <w:rsid w:val="00C91462"/>
    <w:rsid w:val="00CB1C6E"/>
    <w:rsid w:val="00CF11D0"/>
    <w:rsid w:val="00CF7FED"/>
    <w:rsid w:val="00D20B3D"/>
    <w:rsid w:val="00D62C97"/>
    <w:rsid w:val="00DA6EFA"/>
    <w:rsid w:val="00DD0FFC"/>
    <w:rsid w:val="00E101BB"/>
    <w:rsid w:val="00E25900"/>
    <w:rsid w:val="00E50D05"/>
    <w:rsid w:val="00E745D9"/>
    <w:rsid w:val="00E907F8"/>
    <w:rsid w:val="00E93EA6"/>
    <w:rsid w:val="00EB4D9F"/>
    <w:rsid w:val="00EE2749"/>
    <w:rsid w:val="00EF3E67"/>
    <w:rsid w:val="00EF4231"/>
    <w:rsid w:val="00F20AD7"/>
    <w:rsid w:val="00F43C02"/>
    <w:rsid w:val="00F60361"/>
    <w:rsid w:val="00F73BDE"/>
    <w:rsid w:val="00FD6285"/>
    <w:rsid w:val="00FE1095"/>
    <w:rsid w:val="00FF1C96"/>
    <w:rsid w:val="38945F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C1DE9-725D-45CF-A192-A0E346A7D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57</Words>
  <Characters>1469</Characters>
  <Lines>12</Lines>
  <Paragraphs>3</Paragraphs>
  <TotalTime>221</TotalTime>
  <ScaleCrop>false</ScaleCrop>
  <LinksUpToDate>false</LinksUpToDate>
  <CharactersWithSpaces>172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2:11:00Z</dcterms:created>
  <dc:creator>Microsoft</dc:creator>
  <cp:lastModifiedBy>静宁县融媒体中心</cp:lastModifiedBy>
  <cp:lastPrinted>2021-08-05T01:15:00Z</cp:lastPrinted>
  <dcterms:modified xsi:type="dcterms:W3CDTF">2021-08-05T07:05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00C7FF2184C430DAF94BD0E0537EB62</vt:lpwstr>
  </property>
</Properties>
</file>